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D" w:rsidRDefault="008A473D" w:rsidP="00D1177F">
      <w:pPr>
        <w:pStyle w:val="a7"/>
        <w:rPr>
          <w:sz w:val="28"/>
          <w:szCs w:val="28"/>
        </w:rPr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D50556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>70</w:t>
      </w:r>
      <w:r w:rsidR="00D1177F">
        <w:rPr>
          <w:sz w:val="28"/>
          <w:szCs w:val="28"/>
        </w:rPr>
        <w:t>/</w:t>
      </w:r>
      <w:r w:rsidR="005C64DE"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p w:rsidR="00811E0B" w:rsidRDefault="00811E0B" w:rsidP="00811E0B">
      <w:pPr>
        <w:pStyle w:val="a4"/>
        <w:ind w:right="3118"/>
        <w:rPr>
          <w:b/>
          <w:sz w:val="28"/>
          <w:szCs w:val="28"/>
        </w:rPr>
      </w:pPr>
      <w:r w:rsidRPr="00811E0B">
        <w:rPr>
          <w:b/>
          <w:sz w:val="28"/>
          <w:szCs w:val="28"/>
        </w:rPr>
        <w:t>Об избрании счетной комиссии для проведения тайного голосования по кандидатур</w:t>
      </w:r>
      <w:r w:rsidR="00D50556">
        <w:rPr>
          <w:b/>
          <w:sz w:val="28"/>
          <w:szCs w:val="28"/>
        </w:rPr>
        <w:t>е</w:t>
      </w:r>
      <w:r w:rsidRPr="00811E0B">
        <w:rPr>
          <w:b/>
          <w:sz w:val="28"/>
          <w:szCs w:val="28"/>
        </w:rPr>
        <w:t xml:space="preserve"> на должности заместителя председателя </w:t>
      </w:r>
      <w:r w:rsidR="00D1177F">
        <w:rPr>
          <w:b/>
          <w:sz w:val="28"/>
          <w:szCs w:val="28"/>
        </w:rPr>
        <w:t xml:space="preserve">Моргаушской </w:t>
      </w:r>
      <w:r>
        <w:rPr>
          <w:b/>
          <w:sz w:val="28"/>
          <w:szCs w:val="28"/>
        </w:rPr>
        <w:t>территориальной избирательной комиссии</w:t>
      </w:r>
    </w:p>
    <w:p w:rsidR="00811E0B" w:rsidRDefault="00811E0B" w:rsidP="00811E0B">
      <w:pPr>
        <w:pStyle w:val="14-15"/>
      </w:pPr>
    </w:p>
    <w:p w:rsidR="00811E0B" w:rsidRDefault="00811E0B" w:rsidP="00811E0B">
      <w:pPr>
        <w:pStyle w:val="-1"/>
        <w:spacing w:line="240" w:lineRule="auto"/>
      </w:pPr>
      <w:r>
        <w:t xml:space="preserve">В соответствии </w:t>
      </w:r>
      <w:r w:rsidR="00EA7951">
        <w:t xml:space="preserve">со статьей 28 Федерального закона «Об основных гарантиях избирательных прав и права на </w:t>
      </w:r>
      <w:r w:rsidR="00CF51AF">
        <w:t>участи</w:t>
      </w:r>
      <w:r w:rsidR="00EA7951">
        <w:t>е в референдуме граждан Российской Федерации», в</w:t>
      </w:r>
      <w:r>
        <w:t xml:space="preserve"> целях соблюдения процедуры тайного голосования </w:t>
      </w:r>
      <w:r w:rsidR="00D1177F">
        <w:t>Моргаушская</w:t>
      </w:r>
      <w:r>
        <w:t xml:space="preserve"> территориальная избирательная комиссия решила</w:t>
      </w:r>
      <w:r w:rsidR="00CF51AF">
        <w:t>:</w:t>
      </w:r>
    </w:p>
    <w:p w:rsidR="00811E0B" w:rsidRDefault="00811E0B" w:rsidP="00811E0B">
      <w:pPr>
        <w:pStyle w:val="-1"/>
        <w:spacing w:line="240" w:lineRule="auto"/>
      </w:pPr>
      <w:r>
        <w:t xml:space="preserve">Избрать счетную комиссию для проведения тайного голосования по кандидатурам на должности заместителя председателя </w:t>
      </w:r>
      <w:r w:rsidR="00D1177F">
        <w:t>Моргаушской</w:t>
      </w:r>
      <w:r w:rsidR="00CF51AF">
        <w:t xml:space="preserve"> территориальной избирательной комиссии в составе:</w:t>
      </w:r>
    </w:p>
    <w:p w:rsidR="00CF51AF" w:rsidRDefault="00CF51AF" w:rsidP="00811E0B">
      <w:pPr>
        <w:pStyle w:val="-1"/>
        <w:spacing w:line="240" w:lineRule="auto"/>
      </w:pPr>
    </w:p>
    <w:p w:rsidR="00811E0B" w:rsidRDefault="00D50556" w:rsidP="00811E0B">
      <w:pPr>
        <w:pStyle w:val="-1"/>
        <w:spacing w:line="240" w:lineRule="auto"/>
      </w:pPr>
      <w:r>
        <w:t>1</w:t>
      </w:r>
      <w:r w:rsidR="00DB45C0">
        <w:t xml:space="preserve">. </w:t>
      </w:r>
      <w:r>
        <w:t>Фомина Валентина Николаевна</w:t>
      </w:r>
    </w:p>
    <w:p w:rsidR="00811E0B" w:rsidRDefault="00D50556" w:rsidP="00811E0B">
      <w:pPr>
        <w:pStyle w:val="14-15"/>
        <w:spacing w:line="240" w:lineRule="auto"/>
      </w:pPr>
      <w:r>
        <w:t>2</w:t>
      </w:r>
      <w:r w:rsidR="00811E0B">
        <w:t xml:space="preserve">. </w:t>
      </w:r>
      <w:r w:rsidR="00DB45C0">
        <w:t>Сидюшкина Ираида Гурьевна</w:t>
      </w:r>
      <w:r w:rsidR="00811E0B">
        <w:t>.</w:t>
      </w:r>
    </w:p>
    <w:p w:rsidR="00811E0B" w:rsidRDefault="00811E0B" w:rsidP="00811E0B">
      <w:pPr>
        <w:pStyle w:val="-1"/>
        <w:rPr>
          <w:bCs/>
          <w:szCs w:val="28"/>
        </w:rPr>
      </w:pPr>
    </w:p>
    <w:p w:rsidR="00811E0B" w:rsidRDefault="00811E0B" w:rsidP="00811E0B"/>
    <w:p w:rsidR="00CF51AF" w:rsidRDefault="00CF51AF" w:rsidP="00811E0B"/>
    <w:p w:rsidR="00CF51AF" w:rsidRDefault="00CF51AF" w:rsidP="00811E0B"/>
    <w:p w:rsidR="00DB45C0" w:rsidRDefault="00CF51AF" w:rsidP="00811E0B">
      <w:r>
        <w:t xml:space="preserve">Председатель </w:t>
      </w:r>
      <w:r w:rsidR="00DB45C0">
        <w:t xml:space="preserve">Моргаушской </w:t>
      </w:r>
    </w:p>
    <w:p w:rsidR="00CF51AF" w:rsidRDefault="00C42B07" w:rsidP="00811E0B">
      <w:r>
        <w:t>т</w:t>
      </w:r>
      <w:r w:rsidR="00DB45C0">
        <w:t xml:space="preserve">ерриториальной избирательной </w:t>
      </w:r>
      <w:r w:rsidR="00CF51AF">
        <w:t>комиссии</w:t>
      </w:r>
      <w:r w:rsidR="00DB45C0">
        <w:t xml:space="preserve">        </w:t>
      </w:r>
      <w:r w:rsidR="00CF51AF">
        <w:tab/>
      </w:r>
      <w:r w:rsidR="00DB45C0">
        <w:t xml:space="preserve">              Л.Ю. Тарасова</w:t>
      </w:r>
    </w:p>
    <w:p w:rsidR="00CF51AF" w:rsidRDefault="00CF51AF" w:rsidP="00811E0B"/>
    <w:p w:rsidR="00DB45C0" w:rsidRDefault="00CF51AF" w:rsidP="00DB45C0">
      <w:r>
        <w:t xml:space="preserve">Секретарь заседания </w:t>
      </w:r>
      <w:r w:rsidR="00DB45C0">
        <w:t xml:space="preserve">Моргаушской </w:t>
      </w:r>
    </w:p>
    <w:p w:rsidR="00CF51AF" w:rsidRDefault="00DB45C0" w:rsidP="00DB45C0">
      <w:r>
        <w:t xml:space="preserve">территориальной избирательной комиссии                                </w:t>
      </w:r>
      <w:r w:rsidR="00D50556">
        <w:t>В.Н.Фомина</w:t>
      </w:r>
    </w:p>
    <w:p w:rsidR="00621B2A" w:rsidRDefault="00621B2A" w:rsidP="005C116C">
      <w:pPr>
        <w:pStyle w:val="-1"/>
        <w:spacing w:line="240" w:lineRule="auto"/>
        <w:ind w:firstLine="0"/>
      </w:pPr>
    </w:p>
    <w:sectPr w:rsidR="00621B2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782E19"/>
    <w:rsid w:val="000B3F3B"/>
    <w:rsid w:val="000C5C77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C116C"/>
    <w:rsid w:val="005C64DE"/>
    <w:rsid w:val="005D7DE1"/>
    <w:rsid w:val="005F689B"/>
    <w:rsid w:val="00610CC1"/>
    <w:rsid w:val="00621B2A"/>
    <w:rsid w:val="006236A5"/>
    <w:rsid w:val="00644709"/>
    <w:rsid w:val="006B2577"/>
    <w:rsid w:val="006B57D7"/>
    <w:rsid w:val="0071651B"/>
    <w:rsid w:val="00723888"/>
    <w:rsid w:val="00731EFF"/>
    <w:rsid w:val="007326F8"/>
    <w:rsid w:val="007667E7"/>
    <w:rsid w:val="00771135"/>
    <w:rsid w:val="00782E19"/>
    <w:rsid w:val="007D2EC4"/>
    <w:rsid w:val="007D49E1"/>
    <w:rsid w:val="00811E0B"/>
    <w:rsid w:val="008A473D"/>
    <w:rsid w:val="008A5E5D"/>
    <w:rsid w:val="009040B4"/>
    <w:rsid w:val="00941019"/>
    <w:rsid w:val="009826F8"/>
    <w:rsid w:val="009A2B06"/>
    <w:rsid w:val="009B24E7"/>
    <w:rsid w:val="00A84B16"/>
    <w:rsid w:val="00AA7196"/>
    <w:rsid w:val="00AA7491"/>
    <w:rsid w:val="00AC54B3"/>
    <w:rsid w:val="00B15FBC"/>
    <w:rsid w:val="00C42B07"/>
    <w:rsid w:val="00C927F7"/>
    <w:rsid w:val="00CF51AF"/>
    <w:rsid w:val="00D10292"/>
    <w:rsid w:val="00D1177F"/>
    <w:rsid w:val="00D50556"/>
    <w:rsid w:val="00D94549"/>
    <w:rsid w:val="00DB45C0"/>
    <w:rsid w:val="00DD26EF"/>
    <w:rsid w:val="00E348A8"/>
    <w:rsid w:val="00EA472D"/>
    <w:rsid w:val="00EA7951"/>
    <w:rsid w:val="00EC793D"/>
    <w:rsid w:val="00ED0252"/>
    <w:rsid w:val="00EF2A12"/>
    <w:rsid w:val="00F05443"/>
    <w:rsid w:val="00F22DD8"/>
    <w:rsid w:val="00F34E8C"/>
    <w:rsid w:val="00F447A9"/>
    <w:rsid w:val="00F6691D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CFD-2C65-419A-B57F-EFEA2346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5-12-24T11:35:00Z</cp:lastPrinted>
  <dcterms:created xsi:type="dcterms:W3CDTF">2023-03-29T08:42:00Z</dcterms:created>
  <dcterms:modified xsi:type="dcterms:W3CDTF">2023-03-29T08:48:00Z</dcterms:modified>
</cp:coreProperties>
</file>